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E9" w:rsidRDefault="003F0AE9" w:rsidP="00E5377E">
      <w:pPr>
        <w:suppressAutoHyphens/>
        <w:autoSpaceDN w:val="0"/>
        <w:spacing w:after="0" w:line="240" w:lineRule="auto"/>
        <w:jc w:val="center"/>
        <w:textAlignment w:val="baseline"/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</w:pPr>
    </w:p>
    <w:p w:rsidR="009E0ADA" w:rsidRDefault="009E0ADA" w:rsidP="00E5377E">
      <w:pPr>
        <w:suppressAutoHyphens/>
        <w:autoSpaceDN w:val="0"/>
        <w:spacing w:after="0" w:line="240" w:lineRule="auto"/>
        <w:jc w:val="center"/>
        <w:textAlignment w:val="baseline"/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</w:pPr>
      <w:r w:rsidRPr="00B52E2C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 xml:space="preserve">FORMATO DE REGISTRO </w:t>
      </w:r>
      <w:r w:rsidR="003F0AE9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>PARA PARTICIPAR COMO CANDIDATO</w:t>
      </w:r>
      <w:r w:rsidR="00720425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>(A)</w:t>
      </w:r>
      <w:r w:rsidR="003F0AE9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 xml:space="preserve"> A CONSEJERO(A) </w:t>
      </w:r>
      <w:r w:rsidR="00720425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>ACADÉMICO</w:t>
      </w:r>
      <w:r w:rsidR="003F0AE9"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  <w:t>(A)</w:t>
      </w:r>
    </w:p>
    <w:p w:rsidR="00B52E2C" w:rsidRDefault="00B52E2C" w:rsidP="00B52E2C">
      <w:pPr>
        <w:suppressAutoHyphens/>
        <w:autoSpaceDN w:val="0"/>
        <w:spacing w:after="0" w:line="240" w:lineRule="auto"/>
        <w:textAlignment w:val="baseline"/>
        <w:rPr>
          <w:rFonts w:ascii="Trebuchet MS" w:eastAsia="Trebuchet MS" w:hAnsi="Trebuchet MS" w:cs="Trebuchet MS"/>
          <w:b/>
          <w:sz w:val="24"/>
          <w:szCs w:val="20"/>
          <w:lang w:val="es-ES" w:eastAsia="es-MX"/>
        </w:rPr>
      </w:pPr>
    </w:p>
    <w:p w:rsidR="007F4A14" w:rsidRPr="00EE250E" w:rsidRDefault="007F4A14" w:rsidP="007F4A1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A"/>
          <w:kern w:val="3"/>
          <w:lang w:val="es-MX" w:eastAsia="zh-CN"/>
        </w:rPr>
      </w:pPr>
      <w:r>
        <w:rPr>
          <w:rFonts w:ascii="Arial" w:eastAsia="SimSun" w:hAnsi="Arial" w:cs="Arial"/>
          <w:b/>
          <w:color w:val="00000A"/>
          <w:kern w:val="3"/>
          <w:lang w:val="es-MX" w:eastAsia="zh-CN"/>
        </w:rPr>
        <w:t xml:space="preserve">Fecha: </w:t>
      </w:r>
      <w:r w:rsidR="00EE250E">
        <w:rPr>
          <w:rFonts w:ascii="Arial" w:eastAsia="SimSun" w:hAnsi="Arial" w:cs="Arial"/>
          <w:b/>
          <w:color w:val="00000A"/>
          <w:kern w:val="3"/>
          <w:lang w:val="es-MX" w:eastAsia="zh-CN"/>
        </w:rPr>
        <w:t xml:space="preserve"> </w:t>
      </w:r>
      <w:r w:rsidRPr="00EE250E">
        <w:rPr>
          <w:rFonts w:ascii="Arial" w:eastAsia="SimSun" w:hAnsi="Arial" w:cs="Arial"/>
          <w:color w:val="00000A"/>
          <w:kern w:val="3"/>
          <w:lang w:val="es-MX" w:eastAsia="zh-CN"/>
        </w:rPr>
        <w:t>_</w:t>
      </w:r>
      <w:r w:rsidR="00EE250E">
        <w:rPr>
          <w:rFonts w:ascii="Arial" w:eastAsia="SimSun" w:hAnsi="Arial" w:cs="Arial"/>
          <w:color w:val="00000A"/>
          <w:kern w:val="3"/>
          <w:lang w:val="es-MX" w:eastAsia="zh-CN"/>
        </w:rPr>
        <w:t>__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>__</w:t>
      </w:r>
      <w:r w:rsidRPr="00EE250E">
        <w:rPr>
          <w:rFonts w:ascii="Arial" w:eastAsia="SimSun" w:hAnsi="Arial" w:cs="Arial"/>
          <w:color w:val="00000A"/>
          <w:kern w:val="3"/>
          <w:lang w:val="es-MX" w:eastAsia="zh-CN"/>
        </w:rPr>
        <w:t>_</w:t>
      </w:r>
      <w:r w:rsidR="00EE250E">
        <w:rPr>
          <w:rFonts w:ascii="Arial" w:eastAsia="SimSun" w:hAnsi="Arial" w:cs="Arial"/>
          <w:color w:val="00000A"/>
          <w:kern w:val="3"/>
          <w:lang w:val="es-MX" w:eastAsia="zh-CN"/>
        </w:rPr>
        <w:t>/__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>________</w:t>
      </w:r>
      <w:r w:rsidR="00EE250E">
        <w:rPr>
          <w:rFonts w:ascii="Arial" w:eastAsia="SimSun" w:hAnsi="Arial" w:cs="Arial"/>
          <w:color w:val="00000A"/>
          <w:kern w:val="3"/>
          <w:lang w:val="es-MX" w:eastAsia="zh-CN"/>
        </w:rPr>
        <w:t>___</w:t>
      </w:r>
      <w:r w:rsidR="00EE250E" w:rsidRPr="00EE250E">
        <w:rPr>
          <w:rFonts w:ascii="Arial" w:eastAsia="SimSun" w:hAnsi="Arial" w:cs="Arial"/>
          <w:color w:val="00000A"/>
          <w:kern w:val="3"/>
          <w:lang w:val="es-MX" w:eastAsia="zh-CN"/>
        </w:rPr>
        <w:t>/</w:t>
      </w:r>
      <w:r w:rsidR="00EE250E">
        <w:rPr>
          <w:rFonts w:ascii="Arial" w:eastAsia="SimSun" w:hAnsi="Arial" w:cs="Arial"/>
          <w:color w:val="00000A"/>
          <w:kern w:val="3"/>
          <w:lang w:val="es-MX" w:eastAsia="zh-CN"/>
        </w:rPr>
        <w:t>_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>__</w:t>
      </w:r>
      <w:r w:rsidR="00EE250E">
        <w:rPr>
          <w:rFonts w:ascii="Arial" w:eastAsia="SimSun" w:hAnsi="Arial" w:cs="Arial"/>
          <w:color w:val="00000A"/>
          <w:kern w:val="3"/>
          <w:lang w:val="es-MX" w:eastAsia="zh-CN"/>
        </w:rPr>
        <w:t>___</w:t>
      </w:r>
    </w:p>
    <w:p w:rsidR="00F26440" w:rsidRDefault="00F26440" w:rsidP="007F4A1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A"/>
          <w:kern w:val="3"/>
          <w:lang w:val="es-MX" w:eastAsia="zh-CN"/>
        </w:rPr>
      </w:pPr>
    </w:p>
    <w:p w:rsidR="00F26440" w:rsidRDefault="00F26440" w:rsidP="007F4A1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A"/>
          <w:kern w:val="3"/>
          <w:lang w:val="es-MX" w:eastAsia="zh-CN"/>
        </w:rPr>
      </w:pP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Por mi libre voluntad he decidido participar en el proceso de elección de Consejeros (as) 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>Académicos</w:t>
      </w: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 (as)</w:t>
      </w:r>
      <w:r w:rsidR="00002DD0">
        <w:rPr>
          <w:rFonts w:ascii="Arial" w:eastAsia="SimSun" w:hAnsi="Arial" w:cs="Arial"/>
          <w:color w:val="00000A"/>
          <w:kern w:val="3"/>
          <w:lang w:val="es-MX" w:eastAsia="zh-CN"/>
        </w:rPr>
        <w:t xml:space="preserve"> para el periodo 202</w:t>
      </w:r>
      <w:r w:rsidR="0095289D">
        <w:rPr>
          <w:rFonts w:ascii="Arial" w:eastAsia="SimSun" w:hAnsi="Arial" w:cs="Arial"/>
          <w:color w:val="00000A"/>
          <w:kern w:val="3"/>
          <w:lang w:val="es-MX" w:eastAsia="zh-CN"/>
        </w:rPr>
        <w:t>4</w:t>
      </w:r>
      <w:r w:rsidR="00002DD0">
        <w:rPr>
          <w:rFonts w:ascii="Arial" w:eastAsia="SimSun" w:hAnsi="Arial" w:cs="Arial"/>
          <w:color w:val="00000A"/>
          <w:kern w:val="3"/>
          <w:lang w:val="es-MX" w:eastAsia="zh-CN"/>
        </w:rPr>
        <w:t>-202</w:t>
      </w:r>
      <w:r w:rsidR="0095289D">
        <w:rPr>
          <w:rFonts w:ascii="Arial" w:eastAsia="SimSun" w:hAnsi="Arial" w:cs="Arial"/>
          <w:color w:val="00000A"/>
          <w:kern w:val="3"/>
          <w:lang w:val="es-MX" w:eastAsia="zh-CN"/>
        </w:rPr>
        <w:t>6</w:t>
      </w:r>
      <w:r w:rsidR="00002DD0">
        <w:rPr>
          <w:rFonts w:ascii="Arial" w:eastAsia="SimSun" w:hAnsi="Arial" w:cs="Arial"/>
          <w:color w:val="00000A"/>
          <w:kern w:val="3"/>
          <w:lang w:val="es-MX" w:eastAsia="zh-CN"/>
        </w:rPr>
        <w:t>,</w:t>
      </w: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 y manifiesto haber leído y aceptado los términos</w:t>
      </w:r>
      <w:r w:rsidR="00002DD0">
        <w:rPr>
          <w:rFonts w:ascii="Arial" w:eastAsia="SimSun" w:hAnsi="Arial" w:cs="Arial"/>
          <w:color w:val="00000A"/>
          <w:kern w:val="3"/>
          <w:lang w:val="es-MX" w:eastAsia="zh-CN"/>
        </w:rPr>
        <w:t xml:space="preserve"> y requisitos</w:t>
      </w: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 de la convocatoria correspondiente, por lo que a continuación doy a conocer mis datos </w:t>
      </w:r>
      <w:r w:rsidR="003F0AE9">
        <w:rPr>
          <w:rFonts w:ascii="Arial" w:eastAsia="SimSun" w:hAnsi="Arial" w:cs="Arial"/>
          <w:color w:val="00000A"/>
          <w:kern w:val="3"/>
          <w:lang w:val="es-MX" w:eastAsia="zh-CN"/>
        </w:rPr>
        <w:t>a la</w:t>
      </w: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 Comisión Electoral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 xml:space="preserve"> de mi Unidad Académica</w:t>
      </w:r>
      <w:r w:rsidR="003F0AE9">
        <w:rPr>
          <w:rFonts w:ascii="Arial" w:eastAsia="SimSun" w:hAnsi="Arial" w:cs="Arial"/>
          <w:color w:val="00000A"/>
          <w:kern w:val="3"/>
          <w:lang w:val="es-MX" w:eastAsia="zh-CN"/>
        </w:rPr>
        <w:t>.</w:t>
      </w:r>
      <w:r>
        <w:rPr>
          <w:rFonts w:ascii="Arial" w:eastAsia="SimSun" w:hAnsi="Arial" w:cs="Arial"/>
          <w:color w:val="00000A"/>
          <w:kern w:val="3"/>
          <w:lang w:val="es-MX" w:eastAsia="zh-CN"/>
        </w:rPr>
        <w:t xml:space="preserve"> </w:t>
      </w:r>
      <w:r w:rsidR="003F0AE9">
        <w:rPr>
          <w:rFonts w:ascii="Arial" w:eastAsia="SimSun" w:hAnsi="Arial" w:cs="Arial"/>
          <w:color w:val="00000A"/>
          <w:kern w:val="3"/>
          <w:lang w:val="es-MX" w:eastAsia="zh-CN"/>
        </w:rPr>
        <w:t xml:space="preserve"> </w:t>
      </w:r>
      <w:r w:rsidR="00002DD0">
        <w:rPr>
          <w:rFonts w:ascii="Arial" w:eastAsia="SimSun" w:hAnsi="Arial" w:cs="Arial"/>
          <w:color w:val="00000A"/>
          <w:kern w:val="3"/>
          <w:lang w:val="es-MX" w:eastAsia="zh-CN"/>
        </w:rPr>
        <w:t xml:space="preserve">Otorgo mi pleno consentimiento </w:t>
      </w:r>
      <w:r w:rsidR="003F0AE9">
        <w:rPr>
          <w:rFonts w:ascii="Arial" w:eastAsia="SimSun" w:hAnsi="Arial" w:cs="Arial"/>
          <w:color w:val="00000A"/>
          <w:kern w:val="3"/>
          <w:lang w:val="es-MX" w:eastAsia="zh-CN"/>
        </w:rPr>
        <w:t xml:space="preserve">para que la Comisión corrobore los datos expuestos, y en caso de que no haya inconveniente alguno me registre como candidato(a) a Consejero(a) </w:t>
      </w:r>
      <w:r w:rsidR="00720425">
        <w:rPr>
          <w:rFonts w:ascii="Arial" w:eastAsia="SimSun" w:hAnsi="Arial" w:cs="Arial"/>
          <w:color w:val="00000A"/>
          <w:kern w:val="3"/>
          <w:lang w:val="es-MX" w:eastAsia="zh-CN"/>
        </w:rPr>
        <w:t>Académico</w:t>
      </w:r>
      <w:r w:rsidR="003F0AE9">
        <w:rPr>
          <w:rFonts w:ascii="Arial" w:eastAsia="SimSun" w:hAnsi="Arial" w:cs="Arial"/>
          <w:color w:val="00000A"/>
          <w:kern w:val="3"/>
          <w:lang w:val="es-MX" w:eastAsia="zh-CN"/>
        </w:rPr>
        <w:t>(a).</w:t>
      </w:r>
    </w:p>
    <w:p w:rsidR="00F26440" w:rsidRPr="004103BC" w:rsidRDefault="00F26440" w:rsidP="007F4A1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A"/>
          <w:kern w:val="3"/>
          <w:lang w:val="es-MX" w:eastAsia="zh-CN"/>
        </w:rPr>
      </w:pP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4673"/>
        <w:gridCol w:w="4111"/>
      </w:tblGrid>
      <w:tr w:rsidR="007E293C" w:rsidRPr="003E1341" w:rsidTr="00002DD0">
        <w:trPr>
          <w:trHeight w:val="278"/>
        </w:trPr>
        <w:tc>
          <w:tcPr>
            <w:tcW w:w="2660" w:type="pct"/>
            <w:shd w:val="clear" w:color="auto" w:fill="BFBFBF" w:themeFill="background1" w:themeFillShade="BF"/>
            <w:vAlign w:val="center"/>
          </w:tcPr>
          <w:p w:rsidR="007E293C" w:rsidRPr="00AB7DDA" w:rsidRDefault="007E293C" w:rsidP="00C5419A">
            <w:pPr>
              <w:suppressAutoHyphens/>
              <w:autoSpaceDN w:val="0"/>
              <w:jc w:val="center"/>
              <w:textAlignment w:val="baseline"/>
              <w:rPr>
                <w:rFonts w:ascii="Trebuchet MS" w:eastAsia="SimSun" w:hAnsi="Trebuchet MS" w:cs="Arial"/>
                <w:b/>
                <w:color w:val="000000" w:themeColor="text1"/>
                <w:kern w:val="3"/>
                <w:szCs w:val="18"/>
                <w:lang w:val="es-MX" w:eastAsia="zh-CN"/>
              </w:rPr>
            </w:pPr>
            <w:r w:rsidRPr="00AB7DDA">
              <w:rPr>
                <w:rFonts w:ascii="Trebuchet MS" w:eastAsia="SimSun" w:hAnsi="Trebuchet MS" w:cs="Arial"/>
                <w:b/>
                <w:color w:val="000000" w:themeColor="text1"/>
                <w:kern w:val="3"/>
                <w:szCs w:val="18"/>
                <w:lang w:val="es-MX" w:eastAsia="zh-CN"/>
              </w:rPr>
              <w:t>Concept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:rsidR="007E293C" w:rsidRPr="00AB7DDA" w:rsidRDefault="00C5419A" w:rsidP="00C5419A">
            <w:pPr>
              <w:suppressAutoHyphens/>
              <w:autoSpaceDN w:val="0"/>
              <w:jc w:val="center"/>
              <w:textAlignment w:val="baseline"/>
              <w:rPr>
                <w:rFonts w:ascii="Trebuchet MS" w:eastAsia="SimSun" w:hAnsi="Trebuchet MS" w:cs="Arial"/>
                <w:b/>
                <w:color w:val="00000A"/>
                <w:kern w:val="3"/>
                <w:szCs w:val="18"/>
                <w:lang w:val="es-MX" w:eastAsia="zh-CN"/>
              </w:rPr>
            </w:pPr>
            <w:r w:rsidRPr="00AB7DDA">
              <w:rPr>
                <w:rFonts w:ascii="Trebuchet MS" w:eastAsia="SimSun" w:hAnsi="Trebuchet MS" w:cs="Arial"/>
                <w:b/>
                <w:color w:val="00000A"/>
                <w:kern w:val="3"/>
                <w:szCs w:val="18"/>
                <w:lang w:val="es-MX" w:eastAsia="zh-CN"/>
              </w:rPr>
              <w:t>Respuesta</w:t>
            </w:r>
          </w:p>
        </w:tc>
      </w:tr>
      <w:tr w:rsidR="007E293C" w:rsidRPr="00F26440" w:rsidTr="00002DD0">
        <w:trPr>
          <w:trHeight w:val="836"/>
        </w:trPr>
        <w:tc>
          <w:tcPr>
            <w:tcW w:w="2660" w:type="pct"/>
            <w:vAlign w:val="center"/>
          </w:tcPr>
          <w:p w:rsidR="007E293C" w:rsidRPr="003E1341" w:rsidRDefault="0051119A" w:rsidP="00511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Nombre</w:t>
            </w:r>
            <w:r w:rsidR="00720425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 completo</w:t>
            </w:r>
          </w:p>
        </w:tc>
        <w:tc>
          <w:tcPr>
            <w:tcW w:w="2340" w:type="pct"/>
            <w:vAlign w:val="center"/>
          </w:tcPr>
          <w:p w:rsidR="007E293C" w:rsidRPr="004711A6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51119A" w:rsidRPr="00720425" w:rsidTr="00720425">
        <w:trPr>
          <w:trHeight w:val="847"/>
        </w:trPr>
        <w:tc>
          <w:tcPr>
            <w:tcW w:w="2660" w:type="pct"/>
            <w:vAlign w:val="center"/>
          </w:tcPr>
          <w:p w:rsidR="0051119A" w:rsidRDefault="00A811AB" w:rsidP="00720425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Estatus</w:t>
            </w:r>
            <w:r w:rsidR="00720425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 (profesor/alumno)</w:t>
            </w:r>
          </w:p>
        </w:tc>
        <w:tc>
          <w:tcPr>
            <w:tcW w:w="2340" w:type="pct"/>
            <w:vAlign w:val="center"/>
          </w:tcPr>
          <w:p w:rsidR="0051119A" w:rsidRPr="004711A6" w:rsidRDefault="0051119A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F86196" w:rsidRPr="00F26440" w:rsidTr="00720425">
        <w:trPr>
          <w:trHeight w:val="845"/>
        </w:trPr>
        <w:tc>
          <w:tcPr>
            <w:tcW w:w="2660" w:type="pct"/>
            <w:vAlign w:val="center"/>
          </w:tcPr>
          <w:p w:rsidR="00F86196" w:rsidRDefault="00F86196" w:rsidP="00511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Matrícula (</w:t>
            </w:r>
            <w:r w:rsidR="00BF57F0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solo a</w:t>
            </w: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lumno)</w:t>
            </w:r>
          </w:p>
        </w:tc>
        <w:tc>
          <w:tcPr>
            <w:tcW w:w="2340" w:type="pct"/>
            <w:vAlign w:val="center"/>
          </w:tcPr>
          <w:p w:rsidR="00F86196" w:rsidRPr="004711A6" w:rsidRDefault="00F86196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7E293C" w:rsidRPr="00720425" w:rsidTr="00EE250E">
        <w:trPr>
          <w:trHeight w:val="704"/>
        </w:trPr>
        <w:tc>
          <w:tcPr>
            <w:tcW w:w="2660" w:type="pct"/>
            <w:vAlign w:val="center"/>
          </w:tcPr>
          <w:p w:rsidR="007E293C" w:rsidRPr="003E1341" w:rsidRDefault="00662914" w:rsidP="00720425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Unidad Académica</w:t>
            </w:r>
            <w:r w:rsidR="00A811AB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 a la </w:t>
            </w:r>
            <w:r w:rsidR="00720425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que pertenece </w:t>
            </w:r>
          </w:p>
        </w:tc>
        <w:tc>
          <w:tcPr>
            <w:tcW w:w="2340" w:type="pct"/>
            <w:vAlign w:val="center"/>
          </w:tcPr>
          <w:p w:rsidR="007E293C" w:rsidRPr="004711A6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2E2491" w:rsidRPr="00720425" w:rsidTr="00EE250E">
        <w:trPr>
          <w:trHeight w:val="704"/>
        </w:trPr>
        <w:tc>
          <w:tcPr>
            <w:tcW w:w="2660" w:type="pct"/>
            <w:vAlign w:val="center"/>
          </w:tcPr>
          <w:p w:rsidR="002E2491" w:rsidRDefault="002E2491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Sede a la que pertenece</w:t>
            </w:r>
          </w:p>
        </w:tc>
        <w:tc>
          <w:tcPr>
            <w:tcW w:w="2340" w:type="pct"/>
            <w:vAlign w:val="center"/>
          </w:tcPr>
          <w:p w:rsidR="002E2491" w:rsidRDefault="002E2491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7E293C" w:rsidRPr="00720425" w:rsidTr="00EE250E">
        <w:trPr>
          <w:trHeight w:val="558"/>
        </w:trPr>
        <w:tc>
          <w:tcPr>
            <w:tcW w:w="2660" w:type="pct"/>
            <w:vAlign w:val="center"/>
          </w:tcPr>
          <w:p w:rsidR="007E293C" w:rsidRPr="003E1341" w:rsidRDefault="007E293C" w:rsidP="0095289D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 w:rsidRPr="003E1341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Programa educativo</w:t>
            </w:r>
            <w:r w:rsidR="00662914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 </w:t>
            </w:r>
            <w:r w:rsidR="00720425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al que pertenece</w:t>
            </w:r>
          </w:p>
        </w:tc>
        <w:tc>
          <w:tcPr>
            <w:tcW w:w="2340" w:type="pct"/>
            <w:vAlign w:val="center"/>
          </w:tcPr>
          <w:p w:rsidR="007E293C" w:rsidRPr="004711A6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3F0AE9" w:rsidRPr="00F26440" w:rsidTr="00720425">
        <w:trPr>
          <w:trHeight w:val="546"/>
        </w:trPr>
        <w:tc>
          <w:tcPr>
            <w:tcW w:w="2660" w:type="pct"/>
            <w:vAlign w:val="center"/>
          </w:tcPr>
          <w:p w:rsidR="003F0AE9" w:rsidRPr="003E1341" w:rsidRDefault="00F86196" w:rsidP="003F0AE9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 xml:space="preserve">Semestre (solo </w:t>
            </w:r>
            <w:r w:rsidR="00BF57F0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alumno</w:t>
            </w:r>
            <w:r w:rsidR="003F0AE9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)</w:t>
            </w:r>
          </w:p>
        </w:tc>
        <w:tc>
          <w:tcPr>
            <w:tcW w:w="2340" w:type="pct"/>
            <w:vAlign w:val="center"/>
          </w:tcPr>
          <w:p w:rsidR="003F0AE9" w:rsidRPr="004711A6" w:rsidRDefault="003F0AE9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7E293C" w:rsidRPr="003E1341" w:rsidTr="00720425">
        <w:trPr>
          <w:trHeight w:val="552"/>
        </w:trPr>
        <w:tc>
          <w:tcPr>
            <w:tcW w:w="2660" w:type="pct"/>
            <w:vAlign w:val="center"/>
          </w:tcPr>
          <w:p w:rsidR="007E293C" w:rsidRPr="003E1341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 w:rsidRPr="003E1341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Número de teléfono</w:t>
            </w:r>
          </w:p>
        </w:tc>
        <w:tc>
          <w:tcPr>
            <w:tcW w:w="2340" w:type="pct"/>
            <w:vAlign w:val="center"/>
          </w:tcPr>
          <w:p w:rsidR="007E293C" w:rsidRPr="00107BDE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  <w:tr w:rsidR="007E293C" w:rsidRPr="0095289D" w:rsidTr="00720425">
        <w:trPr>
          <w:trHeight w:val="560"/>
        </w:trPr>
        <w:tc>
          <w:tcPr>
            <w:tcW w:w="2660" w:type="pct"/>
            <w:vAlign w:val="center"/>
          </w:tcPr>
          <w:p w:rsidR="007E293C" w:rsidRPr="003E1341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000000" w:themeColor="text1"/>
                <w:kern w:val="3"/>
                <w:sz w:val="18"/>
                <w:szCs w:val="18"/>
                <w:lang w:val="es-MX" w:eastAsia="zh-CN"/>
              </w:rPr>
            </w:pPr>
            <w:r w:rsidRPr="003E1341">
              <w:rPr>
                <w:rFonts w:ascii="Trebuchet MS" w:eastAsia="SimSun" w:hAnsi="Trebuchet MS" w:cs="Arial"/>
                <w:b/>
                <w:color w:val="000000" w:themeColor="text1"/>
                <w:kern w:val="3"/>
                <w:sz w:val="18"/>
                <w:szCs w:val="18"/>
                <w:lang w:val="es-MX" w:eastAsia="zh-CN"/>
              </w:rPr>
              <w:t>Correo electrónico institucional</w:t>
            </w:r>
          </w:p>
        </w:tc>
        <w:tc>
          <w:tcPr>
            <w:tcW w:w="2340" w:type="pct"/>
            <w:vAlign w:val="center"/>
          </w:tcPr>
          <w:p w:rsidR="007E293C" w:rsidRPr="00107BDE" w:rsidRDefault="007E293C" w:rsidP="00C5419A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color w:val="808080" w:themeColor="background1" w:themeShade="80"/>
                <w:kern w:val="3"/>
                <w:sz w:val="18"/>
                <w:szCs w:val="18"/>
                <w:lang w:val="es-MX" w:eastAsia="zh-CN"/>
              </w:rPr>
            </w:pPr>
          </w:p>
        </w:tc>
      </w:tr>
    </w:tbl>
    <w:p w:rsidR="00B52E2C" w:rsidRDefault="00B52E2C" w:rsidP="00B52E2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rebuchet MS" w:eastAsia="SimSun" w:hAnsi="Trebuchet MS" w:cs="Arial"/>
          <w:i/>
          <w:iCs/>
          <w:color w:val="000000" w:themeColor="text1"/>
          <w:kern w:val="3"/>
          <w:sz w:val="20"/>
          <w:szCs w:val="20"/>
          <w:lang w:val="es-MX" w:eastAsia="zh-CN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AB7DDA" w:rsidRPr="00F26440" w:rsidTr="003F0AE9">
        <w:trPr>
          <w:trHeight w:val="1534"/>
        </w:trPr>
        <w:tc>
          <w:tcPr>
            <w:tcW w:w="8402" w:type="dxa"/>
          </w:tcPr>
          <w:p w:rsidR="00AB7DDA" w:rsidRDefault="003F0AE9" w:rsidP="00AB7DDA">
            <w:pPr>
              <w:suppressAutoHyphens/>
              <w:autoSpaceDN w:val="0"/>
              <w:jc w:val="center"/>
              <w:textAlignment w:val="baseline"/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</w:pPr>
            <w:r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  <w:t>F</w:t>
            </w:r>
            <w:r w:rsidR="00AB7DDA" w:rsidRPr="00F92A64"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  <w:t xml:space="preserve">irma del </w:t>
            </w:r>
            <w:r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  <w:t>solicitante</w:t>
            </w:r>
          </w:p>
          <w:p w:rsidR="00F92A64" w:rsidRDefault="00F92A64" w:rsidP="00AB7DDA">
            <w:pPr>
              <w:suppressAutoHyphens/>
              <w:autoSpaceDN w:val="0"/>
              <w:jc w:val="center"/>
              <w:textAlignment w:val="baseline"/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</w:pPr>
          </w:p>
          <w:p w:rsidR="00F92A64" w:rsidRDefault="00F92A64" w:rsidP="00AB7DDA">
            <w:pPr>
              <w:suppressAutoHyphens/>
              <w:autoSpaceDN w:val="0"/>
              <w:jc w:val="center"/>
              <w:textAlignment w:val="baseline"/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</w:pPr>
          </w:p>
          <w:p w:rsidR="00F92A64" w:rsidRPr="00F92A64" w:rsidRDefault="00F92A64" w:rsidP="00F92A64">
            <w:pPr>
              <w:suppressAutoHyphens/>
              <w:autoSpaceDN w:val="0"/>
              <w:textAlignment w:val="baseline"/>
              <w:rPr>
                <w:rFonts w:ascii="Trebuchet MS" w:eastAsia="SimSun" w:hAnsi="Trebuchet MS" w:cs="Arial"/>
                <w:b/>
                <w:iCs/>
                <w:color w:val="000000" w:themeColor="text1"/>
                <w:kern w:val="3"/>
                <w:sz w:val="20"/>
                <w:szCs w:val="20"/>
                <w:lang w:val="es-MX" w:eastAsia="zh-CN"/>
              </w:rPr>
            </w:pPr>
          </w:p>
        </w:tc>
      </w:tr>
    </w:tbl>
    <w:p w:rsidR="00EF5D4D" w:rsidRPr="00FC2748" w:rsidRDefault="00EF5D4D" w:rsidP="00EF5D4D">
      <w:pPr>
        <w:spacing w:after="0" w:line="240" w:lineRule="auto"/>
        <w:contextualSpacing/>
        <w:rPr>
          <w:rFonts w:ascii="Trebuchet MS" w:eastAsia="SimSun" w:hAnsi="Trebuchet MS" w:cs="Arial"/>
          <w:color w:val="0070C0"/>
          <w:sz w:val="18"/>
          <w:szCs w:val="18"/>
          <w:lang w:val="es-MX" w:eastAsia="zh-CN"/>
        </w:rPr>
      </w:pPr>
      <w:bookmarkStart w:id="0" w:name="_GoBack"/>
      <w:bookmarkEnd w:id="0"/>
    </w:p>
    <w:sectPr w:rsidR="00EF5D4D" w:rsidRPr="00FC2748" w:rsidSect="008A726B">
      <w:headerReference w:type="default" r:id="rId8"/>
      <w:footerReference w:type="default" r:id="rId9"/>
      <w:pgSz w:w="12240" w:h="15840"/>
      <w:pgMar w:top="226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80" w:rsidRDefault="002C6F80" w:rsidP="00C32C43">
      <w:pPr>
        <w:spacing w:after="0" w:line="240" w:lineRule="auto"/>
      </w:pPr>
      <w:r>
        <w:separator/>
      </w:r>
    </w:p>
  </w:endnote>
  <w:endnote w:type="continuationSeparator" w:id="0">
    <w:p w:rsidR="002C6F80" w:rsidRDefault="002C6F80" w:rsidP="00C3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1" w:rsidRPr="00294201" w:rsidRDefault="00294201" w:rsidP="00294201">
    <w:pPr>
      <w:suppressAutoHyphens/>
      <w:autoSpaceDN w:val="0"/>
      <w:spacing w:after="0" w:line="240" w:lineRule="auto"/>
      <w:jc w:val="both"/>
      <w:textAlignment w:val="baseline"/>
      <w:rPr>
        <w:rFonts w:ascii="Trebuchet MS" w:eastAsia="SimSun" w:hAnsi="Trebuchet MS" w:cs="Arial"/>
        <w:color w:val="00000A"/>
        <w:kern w:val="3"/>
        <w:sz w:val="18"/>
        <w:szCs w:val="24"/>
        <w:lang w:val="es-MX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80" w:rsidRDefault="002C6F80" w:rsidP="00C32C43">
      <w:pPr>
        <w:spacing w:after="0" w:line="240" w:lineRule="auto"/>
      </w:pPr>
      <w:r>
        <w:separator/>
      </w:r>
    </w:p>
  </w:footnote>
  <w:footnote w:type="continuationSeparator" w:id="0">
    <w:p w:rsidR="002C6F80" w:rsidRDefault="002C6F80" w:rsidP="00C3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6B" w:rsidRPr="00BD058B" w:rsidRDefault="008A726B" w:rsidP="009252BD">
    <w:pPr>
      <w:pStyle w:val="Escabezado"/>
      <w:tabs>
        <w:tab w:val="left" w:pos="1276"/>
        <w:tab w:val="center" w:pos="4419"/>
        <w:tab w:val="right" w:pos="9639"/>
      </w:tabs>
      <w:ind w:left="851" w:right="48"/>
      <w:jc w:val="center"/>
      <w:rPr>
        <w:rFonts w:ascii="Amerigo BT" w:hAnsi="Amerigo BT"/>
        <w:sz w:val="40"/>
        <w:szCs w:val="32"/>
      </w:rPr>
    </w:pPr>
    <w:r w:rsidRPr="008A726B">
      <w:rPr>
        <w:rFonts w:ascii="Amerigo BT" w:hAnsi="Amerigo BT"/>
        <w:color w:val="000000" w:themeColor="text1"/>
        <w:sz w:val="40"/>
        <w:szCs w:val="32"/>
        <w:lang w:val="en-US" w:eastAsia="en-US"/>
      </w:rPr>
      <w:drawing>
        <wp:anchor distT="0" distB="0" distL="114300" distR="114300" simplePos="0" relativeHeight="251666432" behindDoc="0" locked="0" layoutInCell="1" allowOverlap="1" wp14:anchorId="3FA260CC" wp14:editId="53683D90">
          <wp:simplePos x="0" y="0"/>
          <wp:positionH relativeFrom="column">
            <wp:posOffset>-359410</wp:posOffset>
          </wp:positionH>
          <wp:positionV relativeFrom="paragraph">
            <wp:posOffset>207010</wp:posOffset>
          </wp:positionV>
          <wp:extent cx="612140" cy="952500"/>
          <wp:effectExtent l="0" t="0" r="0" b="0"/>
          <wp:wrapThrough wrapText="bothSides">
            <wp:wrapPolygon edited="0">
              <wp:start x="0" y="0"/>
              <wp:lineTo x="0" y="21168"/>
              <wp:lineTo x="20838" y="21168"/>
              <wp:lineTo x="20838" y="0"/>
              <wp:lineTo x="0" y="0"/>
            </wp:wrapPolygon>
          </wp:wrapThrough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ach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26B">
      <w:rPr>
        <w:rFonts w:ascii="Amerigo BT" w:hAnsi="Amerigo BT"/>
        <w:color w:val="000000" w:themeColor="text1"/>
        <w:sz w:val="40"/>
        <w:szCs w:val="32"/>
      </w:rPr>
      <w:t>Universidad de Ciencias y Artes de Chiapas</w:t>
    </w:r>
  </w:p>
  <w:p w:rsidR="008A726B" w:rsidRDefault="008A726B" w:rsidP="008A726B">
    <w:pPr>
      <w:pStyle w:val="Encabezado"/>
      <w:jc w:val="center"/>
      <w:rPr>
        <w:rFonts w:ascii="Amerigo BT" w:hAnsi="Amerigo BT"/>
        <w:color w:val="000000" w:themeColor="text1"/>
        <w:sz w:val="28"/>
        <w:szCs w:val="34"/>
        <w:lang w:val="es-ES"/>
      </w:rPr>
    </w:pPr>
    <w:r w:rsidRPr="008A726B">
      <w:rPr>
        <w:rFonts w:ascii="Amerigo BT" w:hAnsi="Amerigo BT"/>
        <w:color w:val="000000" w:themeColor="text1"/>
        <w:sz w:val="28"/>
        <w:szCs w:val="34"/>
        <w:lang w:val="es-ES"/>
      </w:rPr>
      <w:t xml:space="preserve">COMISIÓN </w:t>
    </w:r>
    <w:r w:rsidR="00720425">
      <w:rPr>
        <w:rFonts w:ascii="Amerigo BT" w:hAnsi="Amerigo BT"/>
        <w:color w:val="000000" w:themeColor="text1"/>
        <w:sz w:val="28"/>
        <w:szCs w:val="34"/>
        <w:lang w:val="es-ES"/>
      </w:rPr>
      <w:t>ELECTORAL</w:t>
    </w:r>
  </w:p>
  <w:p w:rsidR="008A726B" w:rsidRPr="008A726B" w:rsidRDefault="008A726B" w:rsidP="008A726B">
    <w:pPr>
      <w:pStyle w:val="Encabezado"/>
      <w:jc w:val="center"/>
      <w:rPr>
        <w:rFonts w:ascii="Amerigo BT" w:hAnsi="Amerigo BT"/>
        <w:color w:val="000000" w:themeColor="text1"/>
        <w:sz w:val="28"/>
        <w:szCs w:val="34"/>
        <w:lang w:val="es-ES"/>
      </w:rPr>
    </w:pPr>
    <w:r>
      <w:rPr>
        <w:rFonts w:ascii="Amerigo BT" w:hAnsi="Amerigo BT"/>
        <w:color w:val="000000" w:themeColor="text1"/>
        <w:sz w:val="28"/>
        <w:szCs w:val="34"/>
        <w:lang w:val="es-ES"/>
      </w:rPr>
      <w:t xml:space="preserve">ELECCIÓN DE CONSEJEROS(AS) </w:t>
    </w:r>
    <w:r w:rsidR="00720425">
      <w:rPr>
        <w:rFonts w:ascii="Amerigo BT" w:hAnsi="Amerigo BT"/>
        <w:color w:val="000000" w:themeColor="text1"/>
        <w:sz w:val="28"/>
        <w:szCs w:val="34"/>
        <w:lang w:val="es-ES"/>
      </w:rPr>
      <w:t>ACADÉMICOS</w:t>
    </w:r>
    <w:r>
      <w:rPr>
        <w:rFonts w:ascii="Amerigo BT" w:hAnsi="Amerigo BT"/>
        <w:color w:val="000000" w:themeColor="text1"/>
        <w:sz w:val="28"/>
        <w:szCs w:val="34"/>
        <w:lang w:val="es-ES"/>
      </w:rPr>
      <w:t>(AS) 202</w:t>
    </w:r>
    <w:r w:rsidR="003F0AE9">
      <w:rPr>
        <w:rFonts w:ascii="Amerigo BT" w:hAnsi="Amerigo BT"/>
        <w:color w:val="000000" w:themeColor="text1"/>
        <w:sz w:val="28"/>
        <w:szCs w:val="34"/>
        <w:lang w:val="es-ES"/>
      </w:rPr>
      <w:t>4</w:t>
    </w:r>
    <w:r>
      <w:rPr>
        <w:rFonts w:ascii="Amerigo BT" w:hAnsi="Amerigo BT"/>
        <w:color w:val="000000" w:themeColor="text1"/>
        <w:sz w:val="28"/>
        <w:szCs w:val="34"/>
        <w:lang w:val="es-ES"/>
      </w:rPr>
      <w:t>-202</w:t>
    </w:r>
    <w:r w:rsidR="003F0AE9">
      <w:rPr>
        <w:rFonts w:ascii="Amerigo BT" w:hAnsi="Amerigo BT"/>
        <w:color w:val="000000" w:themeColor="text1"/>
        <w:sz w:val="28"/>
        <w:szCs w:val="34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F3B26"/>
    <w:multiLevelType w:val="hybridMultilevel"/>
    <w:tmpl w:val="881872D4"/>
    <w:lvl w:ilvl="0" w:tplc="7222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CFB"/>
    <w:multiLevelType w:val="hybridMultilevel"/>
    <w:tmpl w:val="1212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B14"/>
    <w:multiLevelType w:val="hybridMultilevel"/>
    <w:tmpl w:val="67DE0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9E8"/>
    <w:multiLevelType w:val="hybridMultilevel"/>
    <w:tmpl w:val="C49878AA"/>
    <w:lvl w:ilvl="0" w:tplc="9CC4A4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A90"/>
    <w:multiLevelType w:val="hybridMultilevel"/>
    <w:tmpl w:val="05A04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60C5"/>
    <w:multiLevelType w:val="hybridMultilevel"/>
    <w:tmpl w:val="EE8CF5BA"/>
    <w:lvl w:ilvl="0" w:tplc="AF26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25E"/>
    <w:multiLevelType w:val="hybridMultilevel"/>
    <w:tmpl w:val="B5306D4E"/>
    <w:lvl w:ilvl="0" w:tplc="F8C2E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0B52"/>
    <w:multiLevelType w:val="hybridMultilevel"/>
    <w:tmpl w:val="7E6EB3A4"/>
    <w:lvl w:ilvl="0" w:tplc="32541B2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color w:val="5B5B5B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1A4C"/>
    <w:multiLevelType w:val="hybridMultilevel"/>
    <w:tmpl w:val="E68C18F2"/>
    <w:lvl w:ilvl="0" w:tplc="3BD833BE">
      <w:start w:val="1"/>
      <w:numFmt w:val="upperRoman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92A"/>
    <w:multiLevelType w:val="hybridMultilevel"/>
    <w:tmpl w:val="AB1CDB04"/>
    <w:lvl w:ilvl="0" w:tplc="80F25BA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69A64E5"/>
    <w:multiLevelType w:val="hybridMultilevel"/>
    <w:tmpl w:val="8E888F66"/>
    <w:lvl w:ilvl="0" w:tplc="C43837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A83DF1"/>
    <w:multiLevelType w:val="hybridMultilevel"/>
    <w:tmpl w:val="BDA63080"/>
    <w:lvl w:ilvl="0" w:tplc="D0A4A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6904"/>
    <w:multiLevelType w:val="hybridMultilevel"/>
    <w:tmpl w:val="5BE25AF0"/>
    <w:lvl w:ilvl="0" w:tplc="A858E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440C4"/>
    <w:multiLevelType w:val="hybridMultilevel"/>
    <w:tmpl w:val="DEEA6C82"/>
    <w:lvl w:ilvl="0" w:tplc="7CC61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3551"/>
    <w:multiLevelType w:val="hybridMultilevel"/>
    <w:tmpl w:val="90601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C3"/>
    <w:multiLevelType w:val="hybridMultilevel"/>
    <w:tmpl w:val="D98EB486"/>
    <w:lvl w:ilvl="0" w:tplc="936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649F"/>
    <w:multiLevelType w:val="hybridMultilevel"/>
    <w:tmpl w:val="9606EB9A"/>
    <w:lvl w:ilvl="0" w:tplc="DBCC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9E8"/>
    <w:multiLevelType w:val="hybridMultilevel"/>
    <w:tmpl w:val="EAAE9B90"/>
    <w:lvl w:ilvl="0" w:tplc="4328A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D5C"/>
    <w:multiLevelType w:val="hybridMultilevel"/>
    <w:tmpl w:val="FB68811C"/>
    <w:lvl w:ilvl="0" w:tplc="E5CE90A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377D0"/>
    <w:multiLevelType w:val="multilevel"/>
    <w:tmpl w:val="712890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E7F4547"/>
    <w:multiLevelType w:val="hybridMultilevel"/>
    <w:tmpl w:val="A9546BE8"/>
    <w:lvl w:ilvl="0" w:tplc="4E3CA7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2B26CE"/>
    <w:multiLevelType w:val="hybridMultilevel"/>
    <w:tmpl w:val="EABCF68A"/>
    <w:lvl w:ilvl="0" w:tplc="A98A9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D72AA2"/>
    <w:multiLevelType w:val="hybridMultilevel"/>
    <w:tmpl w:val="C5CEEC9C"/>
    <w:lvl w:ilvl="0" w:tplc="AE068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7"/>
  </w:num>
  <w:num w:numId="8">
    <w:abstractNumId w:val="10"/>
  </w:num>
  <w:num w:numId="9">
    <w:abstractNumId w:val="8"/>
  </w:num>
  <w:num w:numId="10">
    <w:abstractNumId w:val="21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6"/>
  </w:num>
  <w:num w:numId="19">
    <w:abstractNumId w:val="18"/>
  </w:num>
  <w:num w:numId="20">
    <w:abstractNumId w:val="3"/>
  </w:num>
  <w:num w:numId="21">
    <w:abstractNumId w:val="5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43"/>
    <w:rsid w:val="00002DD0"/>
    <w:rsid w:val="00015017"/>
    <w:rsid w:val="0001771B"/>
    <w:rsid w:val="000351F3"/>
    <w:rsid w:val="00043C12"/>
    <w:rsid w:val="00043E9E"/>
    <w:rsid w:val="000463F5"/>
    <w:rsid w:val="00066A2A"/>
    <w:rsid w:val="000710F6"/>
    <w:rsid w:val="000721C6"/>
    <w:rsid w:val="000B62B6"/>
    <w:rsid w:val="000C0C6B"/>
    <w:rsid w:val="000D60B2"/>
    <w:rsid w:val="000D7D55"/>
    <w:rsid w:val="000E2DC0"/>
    <w:rsid w:val="00105D02"/>
    <w:rsid w:val="00107BDE"/>
    <w:rsid w:val="001157B2"/>
    <w:rsid w:val="001175A9"/>
    <w:rsid w:val="00117C10"/>
    <w:rsid w:val="001244B6"/>
    <w:rsid w:val="00125359"/>
    <w:rsid w:val="0013431D"/>
    <w:rsid w:val="00140C5C"/>
    <w:rsid w:val="00140DB0"/>
    <w:rsid w:val="0014347A"/>
    <w:rsid w:val="00157DAA"/>
    <w:rsid w:val="00162DBB"/>
    <w:rsid w:val="00164273"/>
    <w:rsid w:val="00174A08"/>
    <w:rsid w:val="00186479"/>
    <w:rsid w:val="00190D9E"/>
    <w:rsid w:val="001910E4"/>
    <w:rsid w:val="00194898"/>
    <w:rsid w:val="001A26CD"/>
    <w:rsid w:val="001A5332"/>
    <w:rsid w:val="001B66D9"/>
    <w:rsid w:val="001B6842"/>
    <w:rsid w:val="001C00D2"/>
    <w:rsid w:val="001C6A30"/>
    <w:rsid w:val="001E6A47"/>
    <w:rsid w:val="001F7169"/>
    <w:rsid w:val="00213F0C"/>
    <w:rsid w:val="00223F0C"/>
    <w:rsid w:val="00231A90"/>
    <w:rsid w:val="00253FAC"/>
    <w:rsid w:val="00257364"/>
    <w:rsid w:val="00262404"/>
    <w:rsid w:val="00267979"/>
    <w:rsid w:val="00276FD1"/>
    <w:rsid w:val="0029220E"/>
    <w:rsid w:val="00293D50"/>
    <w:rsid w:val="00294201"/>
    <w:rsid w:val="002A0EB1"/>
    <w:rsid w:val="002C6F80"/>
    <w:rsid w:val="002D0EAB"/>
    <w:rsid w:val="002E2491"/>
    <w:rsid w:val="002E2A44"/>
    <w:rsid w:val="002E796E"/>
    <w:rsid w:val="002F72AF"/>
    <w:rsid w:val="0030666E"/>
    <w:rsid w:val="003068FF"/>
    <w:rsid w:val="00311300"/>
    <w:rsid w:val="00316F9E"/>
    <w:rsid w:val="0032193E"/>
    <w:rsid w:val="00327D63"/>
    <w:rsid w:val="00345106"/>
    <w:rsid w:val="0034520C"/>
    <w:rsid w:val="00350A82"/>
    <w:rsid w:val="00350BCE"/>
    <w:rsid w:val="00350D92"/>
    <w:rsid w:val="00357F16"/>
    <w:rsid w:val="00360545"/>
    <w:rsid w:val="00361508"/>
    <w:rsid w:val="003679D0"/>
    <w:rsid w:val="00372925"/>
    <w:rsid w:val="003731D6"/>
    <w:rsid w:val="003740FF"/>
    <w:rsid w:val="003752EE"/>
    <w:rsid w:val="003774C3"/>
    <w:rsid w:val="0038293B"/>
    <w:rsid w:val="00390F66"/>
    <w:rsid w:val="0039195F"/>
    <w:rsid w:val="00396F29"/>
    <w:rsid w:val="003A0383"/>
    <w:rsid w:val="003A080B"/>
    <w:rsid w:val="003A267F"/>
    <w:rsid w:val="003A3F53"/>
    <w:rsid w:val="003A4F77"/>
    <w:rsid w:val="003A52F4"/>
    <w:rsid w:val="003A543C"/>
    <w:rsid w:val="003B2E5E"/>
    <w:rsid w:val="003B7494"/>
    <w:rsid w:val="003C0770"/>
    <w:rsid w:val="003C27AA"/>
    <w:rsid w:val="003D114D"/>
    <w:rsid w:val="003E1341"/>
    <w:rsid w:val="003E2F78"/>
    <w:rsid w:val="003E3F03"/>
    <w:rsid w:val="003F0AE9"/>
    <w:rsid w:val="003F0DDC"/>
    <w:rsid w:val="003F78D4"/>
    <w:rsid w:val="004103BC"/>
    <w:rsid w:val="0041186E"/>
    <w:rsid w:val="004126A1"/>
    <w:rsid w:val="00414D7E"/>
    <w:rsid w:val="004160F9"/>
    <w:rsid w:val="004272EE"/>
    <w:rsid w:val="00427FA4"/>
    <w:rsid w:val="00435023"/>
    <w:rsid w:val="00440E9E"/>
    <w:rsid w:val="00442E06"/>
    <w:rsid w:val="00445C2B"/>
    <w:rsid w:val="00450A4C"/>
    <w:rsid w:val="00454204"/>
    <w:rsid w:val="00464AE7"/>
    <w:rsid w:val="004677E1"/>
    <w:rsid w:val="004711A6"/>
    <w:rsid w:val="00483B1B"/>
    <w:rsid w:val="004A6A72"/>
    <w:rsid w:val="004B6EFC"/>
    <w:rsid w:val="005102F4"/>
    <w:rsid w:val="0051119A"/>
    <w:rsid w:val="00511B7C"/>
    <w:rsid w:val="005137B3"/>
    <w:rsid w:val="00517B70"/>
    <w:rsid w:val="00517E8C"/>
    <w:rsid w:val="00517F5F"/>
    <w:rsid w:val="005271EB"/>
    <w:rsid w:val="00540C66"/>
    <w:rsid w:val="005437B1"/>
    <w:rsid w:val="005466F3"/>
    <w:rsid w:val="00546988"/>
    <w:rsid w:val="005A0685"/>
    <w:rsid w:val="005C683C"/>
    <w:rsid w:val="005E67F7"/>
    <w:rsid w:val="005F3165"/>
    <w:rsid w:val="006071C6"/>
    <w:rsid w:val="00635888"/>
    <w:rsid w:val="00650F7C"/>
    <w:rsid w:val="00656B12"/>
    <w:rsid w:val="00660FA8"/>
    <w:rsid w:val="00662914"/>
    <w:rsid w:val="00663A76"/>
    <w:rsid w:val="00664D96"/>
    <w:rsid w:val="00671159"/>
    <w:rsid w:val="006871B0"/>
    <w:rsid w:val="006A20B4"/>
    <w:rsid w:val="006A7FA5"/>
    <w:rsid w:val="006B0659"/>
    <w:rsid w:val="006B2692"/>
    <w:rsid w:val="006B2EE9"/>
    <w:rsid w:val="006C0956"/>
    <w:rsid w:val="006E363A"/>
    <w:rsid w:val="006E60E1"/>
    <w:rsid w:val="006E695D"/>
    <w:rsid w:val="006F3856"/>
    <w:rsid w:val="0071282A"/>
    <w:rsid w:val="00720425"/>
    <w:rsid w:val="00721E8A"/>
    <w:rsid w:val="007364B1"/>
    <w:rsid w:val="00742515"/>
    <w:rsid w:val="00756317"/>
    <w:rsid w:val="007577E7"/>
    <w:rsid w:val="007607E6"/>
    <w:rsid w:val="00771F6C"/>
    <w:rsid w:val="00776BE6"/>
    <w:rsid w:val="00781AF9"/>
    <w:rsid w:val="00792F39"/>
    <w:rsid w:val="007B46CA"/>
    <w:rsid w:val="007C2298"/>
    <w:rsid w:val="007E293C"/>
    <w:rsid w:val="007F08DF"/>
    <w:rsid w:val="007F42D4"/>
    <w:rsid w:val="007F4A14"/>
    <w:rsid w:val="007F7D04"/>
    <w:rsid w:val="00801CE0"/>
    <w:rsid w:val="008047A2"/>
    <w:rsid w:val="00815B76"/>
    <w:rsid w:val="0082477E"/>
    <w:rsid w:val="00832505"/>
    <w:rsid w:val="00841E79"/>
    <w:rsid w:val="008500C7"/>
    <w:rsid w:val="00850B5D"/>
    <w:rsid w:val="008604D8"/>
    <w:rsid w:val="008871A5"/>
    <w:rsid w:val="008A2795"/>
    <w:rsid w:val="008A726B"/>
    <w:rsid w:val="008B0D43"/>
    <w:rsid w:val="008D06C8"/>
    <w:rsid w:val="008F0086"/>
    <w:rsid w:val="0090056D"/>
    <w:rsid w:val="00910AF1"/>
    <w:rsid w:val="00913CFD"/>
    <w:rsid w:val="00913E68"/>
    <w:rsid w:val="00914F2B"/>
    <w:rsid w:val="009214C0"/>
    <w:rsid w:val="00924198"/>
    <w:rsid w:val="009252BD"/>
    <w:rsid w:val="00925D2F"/>
    <w:rsid w:val="00926BF1"/>
    <w:rsid w:val="00936291"/>
    <w:rsid w:val="009443D1"/>
    <w:rsid w:val="009522CE"/>
    <w:rsid w:val="0095289D"/>
    <w:rsid w:val="0096243D"/>
    <w:rsid w:val="00974542"/>
    <w:rsid w:val="009767EC"/>
    <w:rsid w:val="00986DDD"/>
    <w:rsid w:val="009A27AC"/>
    <w:rsid w:val="009A5AA5"/>
    <w:rsid w:val="009B625D"/>
    <w:rsid w:val="009C532C"/>
    <w:rsid w:val="009D1B4B"/>
    <w:rsid w:val="009D3D03"/>
    <w:rsid w:val="009D7179"/>
    <w:rsid w:val="009E0ADA"/>
    <w:rsid w:val="009E7538"/>
    <w:rsid w:val="009F6836"/>
    <w:rsid w:val="00A15ED8"/>
    <w:rsid w:val="00A25C55"/>
    <w:rsid w:val="00A260CD"/>
    <w:rsid w:val="00A26BA7"/>
    <w:rsid w:val="00A3347C"/>
    <w:rsid w:val="00A40799"/>
    <w:rsid w:val="00A438F8"/>
    <w:rsid w:val="00A64E71"/>
    <w:rsid w:val="00A70543"/>
    <w:rsid w:val="00A73B69"/>
    <w:rsid w:val="00A811AB"/>
    <w:rsid w:val="00A81BFE"/>
    <w:rsid w:val="00A92949"/>
    <w:rsid w:val="00AB2F4A"/>
    <w:rsid w:val="00AB7DDA"/>
    <w:rsid w:val="00AC6065"/>
    <w:rsid w:val="00AD3AAE"/>
    <w:rsid w:val="00AF282D"/>
    <w:rsid w:val="00B02320"/>
    <w:rsid w:val="00B04E5E"/>
    <w:rsid w:val="00B2222E"/>
    <w:rsid w:val="00B52E2C"/>
    <w:rsid w:val="00B55B0E"/>
    <w:rsid w:val="00B7606B"/>
    <w:rsid w:val="00B84C53"/>
    <w:rsid w:val="00B86B8B"/>
    <w:rsid w:val="00B87361"/>
    <w:rsid w:val="00B9754D"/>
    <w:rsid w:val="00BA05D5"/>
    <w:rsid w:val="00BA0999"/>
    <w:rsid w:val="00BA0A80"/>
    <w:rsid w:val="00BA71BB"/>
    <w:rsid w:val="00BA7D7D"/>
    <w:rsid w:val="00BA7DA1"/>
    <w:rsid w:val="00BB11C5"/>
    <w:rsid w:val="00BD3059"/>
    <w:rsid w:val="00BF57F0"/>
    <w:rsid w:val="00C03290"/>
    <w:rsid w:val="00C07EC5"/>
    <w:rsid w:val="00C07F19"/>
    <w:rsid w:val="00C1431C"/>
    <w:rsid w:val="00C24FAC"/>
    <w:rsid w:val="00C26C76"/>
    <w:rsid w:val="00C318D1"/>
    <w:rsid w:val="00C32C43"/>
    <w:rsid w:val="00C4093B"/>
    <w:rsid w:val="00C41281"/>
    <w:rsid w:val="00C47EEE"/>
    <w:rsid w:val="00C5419A"/>
    <w:rsid w:val="00C704C9"/>
    <w:rsid w:val="00C74C76"/>
    <w:rsid w:val="00C9012B"/>
    <w:rsid w:val="00C93CDC"/>
    <w:rsid w:val="00CC58A1"/>
    <w:rsid w:val="00CC5B67"/>
    <w:rsid w:val="00CC7C83"/>
    <w:rsid w:val="00CF131C"/>
    <w:rsid w:val="00D02FDE"/>
    <w:rsid w:val="00D04A94"/>
    <w:rsid w:val="00D0582B"/>
    <w:rsid w:val="00D05EC4"/>
    <w:rsid w:val="00D10D3A"/>
    <w:rsid w:val="00D20DD4"/>
    <w:rsid w:val="00D21B6B"/>
    <w:rsid w:val="00D30894"/>
    <w:rsid w:val="00D34432"/>
    <w:rsid w:val="00D34C2E"/>
    <w:rsid w:val="00D45917"/>
    <w:rsid w:val="00D4599F"/>
    <w:rsid w:val="00D578AF"/>
    <w:rsid w:val="00D61D4A"/>
    <w:rsid w:val="00D752B9"/>
    <w:rsid w:val="00D853E2"/>
    <w:rsid w:val="00DA0733"/>
    <w:rsid w:val="00DC73CE"/>
    <w:rsid w:val="00DD1B80"/>
    <w:rsid w:val="00DF09AA"/>
    <w:rsid w:val="00DF6CE0"/>
    <w:rsid w:val="00E12780"/>
    <w:rsid w:val="00E129B0"/>
    <w:rsid w:val="00E22D5A"/>
    <w:rsid w:val="00E27B89"/>
    <w:rsid w:val="00E32F08"/>
    <w:rsid w:val="00E3488A"/>
    <w:rsid w:val="00E40DE5"/>
    <w:rsid w:val="00E52675"/>
    <w:rsid w:val="00E5377E"/>
    <w:rsid w:val="00E623E6"/>
    <w:rsid w:val="00E76AD6"/>
    <w:rsid w:val="00E81E3A"/>
    <w:rsid w:val="00E82B2D"/>
    <w:rsid w:val="00EB1726"/>
    <w:rsid w:val="00ED63BB"/>
    <w:rsid w:val="00EE250E"/>
    <w:rsid w:val="00EF14A5"/>
    <w:rsid w:val="00EF5D4D"/>
    <w:rsid w:val="00F17FA7"/>
    <w:rsid w:val="00F26440"/>
    <w:rsid w:val="00F33244"/>
    <w:rsid w:val="00F348F8"/>
    <w:rsid w:val="00F353C5"/>
    <w:rsid w:val="00F43E5F"/>
    <w:rsid w:val="00F456FC"/>
    <w:rsid w:val="00F45AE4"/>
    <w:rsid w:val="00F500EC"/>
    <w:rsid w:val="00F56A4A"/>
    <w:rsid w:val="00F76C77"/>
    <w:rsid w:val="00F820AF"/>
    <w:rsid w:val="00F86196"/>
    <w:rsid w:val="00F87B36"/>
    <w:rsid w:val="00F92A64"/>
    <w:rsid w:val="00F94A24"/>
    <w:rsid w:val="00FA2348"/>
    <w:rsid w:val="00FA6E3D"/>
    <w:rsid w:val="00FA6F55"/>
    <w:rsid w:val="00FB25A2"/>
    <w:rsid w:val="00FC2748"/>
    <w:rsid w:val="00FC2B7E"/>
    <w:rsid w:val="00FD0397"/>
    <w:rsid w:val="00FE05EA"/>
    <w:rsid w:val="00FE1E2B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6F0F8"/>
  <w15:chartTrackingRefBased/>
  <w15:docId w15:val="{1A58EBBB-63A3-48DF-8231-23B4E1C7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qFormat/>
    <w:rsid w:val="00841E79"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paragraph" w:styleId="Ttulo2">
    <w:name w:val="heading 2"/>
    <w:next w:val="Normal"/>
    <w:link w:val="Ttulo2Car"/>
    <w:qFormat/>
    <w:rsid w:val="00841E79"/>
    <w:pPr>
      <w:keepNext/>
      <w:keepLines/>
      <w:numPr>
        <w:ilvl w:val="1"/>
        <w:numId w:val="1"/>
      </w:numPr>
      <w:suppressAutoHyphens/>
      <w:spacing w:after="120" w:line="240" w:lineRule="auto"/>
      <w:outlineLvl w:val="1"/>
    </w:pPr>
    <w:rPr>
      <w:rFonts w:ascii="Garamond" w:eastAsia="Times New Roman" w:hAnsi="Garamond" w:cs="Garamond"/>
      <w:b/>
      <w:bCs/>
      <w:sz w:val="24"/>
      <w:szCs w:val="26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C43"/>
  </w:style>
  <w:style w:type="paragraph" w:styleId="Piedepgina">
    <w:name w:val="footer"/>
    <w:basedOn w:val="Normal"/>
    <w:link w:val="PiedepginaCar"/>
    <w:uiPriority w:val="99"/>
    <w:unhideWhenUsed/>
    <w:rsid w:val="00C32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43"/>
  </w:style>
  <w:style w:type="paragraph" w:styleId="Textodeglobo">
    <w:name w:val="Balloon Text"/>
    <w:basedOn w:val="Normal"/>
    <w:link w:val="TextodegloboCar"/>
    <w:uiPriority w:val="99"/>
    <w:semiHidden/>
    <w:unhideWhenUsed/>
    <w:rsid w:val="00C3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4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41E79"/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841E79"/>
    <w:rPr>
      <w:rFonts w:ascii="Garamond" w:eastAsia="Times New Roman" w:hAnsi="Garamond" w:cs="Garamond"/>
      <w:b/>
      <w:bCs/>
      <w:sz w:val="24"/>
      <w:szCs w:val="26"/>
      <w:lang w:val="es-MX" w:eastAsia="zh-CN"/>
    </w:rPr>
  </w:style>
  <w:style w:type="paragraph" w:styleId="Prrafodelista">
    <w:name w:val="List Paragraph"/>
    <w:basedOn w:val="Normal"/>
    <w:uiPriority w:val="34"/>
    <w:qFormat/>
    <w:rsid w:val="00FE05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cabezado">
    <w:name w:val="Escabezado"/>
    <w:link w:val="EscabezadoCar"/>
    <w:qFormat/>
    <w:rsid w:val="008A726B"/>
    <w:pPr>
      <w:spacing w:before="760" w:after="0" w:line="240" w:lineRule="auto"/>
      <w:ind w:left="1276"/>
    </w:pPr>
    <w:rPr>
      <w:rFonts w:ascii="Constantia" w:eastAsiaTheme="minorEastAsia" w:hAnsi="Constantia" w:cs="Arial"/>
      <w:b/>
      <w:smallCaps/>
      <w:noProof/>
      <w:color w:val="0057A0"/>
      <w:sz w:val="36"/>
      <w:szCs w:val="20"/>
      <w:lang w:val="es-MX" w:eastAsia="es-MX"/>
    </w:rPr>
  </w:style>
  <w:style w:type="character" w:customStyle="1" w:styleId="EscabezadoCar">
    <w:name w:val="Escabezado Car"/>
    <w:basedOn w:val="Fuentedeprrafopredeter"/>
    <w:link w:val="Escabezado"/>
    <w:rsid w:val="008A726B"/>
    <w:rPr>
      <w:rFonts w:ascii="Constantia" w:eastAsiaTheme="minorEastAsia" w:hAnsi="Constantia" w:cs="Arial"/>
      <w:b/>
      <w:smallCaps/>
      <w:noProof/>
      <w:color w:val="0057A0"/>
      <w:sz w:val="36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42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95B2-6F25-42D7-8EFB-C9AACD2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7</cp:revision>
  <cp:lastPrinted>2024-04-22T16:17:00Z</cp:lastPrinted>
  <dcterms:created xsi:type="dcterms:W3CDTF">2024-03-05T16:42:00Z</dcterms:created>
  <dcterms:modified xsi:type="dcterms:W3CDTF">2024-04-22T16:23:00Z</dcterms:modified>
</cp:coreProperties>
</file>